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谢花会再开  三十集电视连续剧《蔷薇雨》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谢花会再开  三十集电视连续剧《蔷薇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98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花谢花会再开  三十集电视连续剧《蔷薇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